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E63B54">
        <w:trPr>
          <w:trHeight w:val="418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110461AC" w14:textId="2C5AEA8E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69A0DB64" w:rsidR="00EB7D27" w:rsidRPr="002927ED" w:rsidRDefault="00EB7D27" w:rsidP="00177027">
            <w:pPr>
              <w:pStyle w:val="Vahedeta"/>
            </w:pPr>
            <w:r w:rsidRPr="002927ED">
              <w:t>Nimi:</w:t>
            </w:r>
            <w:r w:rsidR="009A6203">
              <w:t>aqua marina as</w:t>
            </w:r>
          </w:p>
        </w:tc>
      </w:tr>
      <w:tr w:rsidR="00EB7D27" w:rsidRPr="002927ED" w14:paraId="2BB6F048" w14:textId="77777777" w:rsidTr="00E63B54">
        <w:trPr>
          <w:trHeight w:val="410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2CFE9039" w:rsidR="00EB7D27" w:rsidRPr="002927ED" w:rsidRDefault="00EB7D27" w:rsidP="00177027">
            <w:pPr>
              <w:pStyle w:val="Vahedeta"/>
            </w:pPr>
            <w:r w:rsidRPr="002927ED">
              <w:t>Registrikood või isikukood:</w:t>
            </w:r>
            <w:r w:rsidR="009A6203">
              <w:t>10120426</w:t>
            </w: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59EA5E7D" w:rsidR="00EB7D27" w:rsidRPr="002927ED" w:rsidRDefault="00EB7D27" w:rsidP="00177027">
            <w:pPr>
              <w:pStyle w:val="Vahedeta"/>
            </w:pPr>
            <w:r w:rsidRPr="002927ED">
              <w:t>Aadress:</w:t>
            </w:r>
            <w:r w:rsidR="009A6203">
              <w:t>tartu,võru 176</w:t>
            </w:r>
          </w:p>
        </w:tc>
      </w:tr>
      <w:tr w:rsidR="00EB7D27" w:rsidRPr="002927ED" w14:paraId="60B2F17A" w14:textId="77777777" w:rsidTr="00E63B54">
        <w:trPr>
          <w:trHeight w:val="39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049FAB9D" w:rsidR="00EB7D27" w:rsidRPr="002927ED" w:rsidRDefault="00EB7D27" w:rsidP="00177027">
            <w:pPr>
              <w:pStyle w:val="Vahedeta"/>
            </w:pPr>
            <w:r w:rsidRPr="002927ED">
              <w:t>Õigustatud isiku poolne lepingu sõlmija nimi:</w:t>
            </w:r>
            <w:r w:rsidR="009A6203">
              <w:t>antti moppel</w:t>
            </w:r>
          </w:p>
        </w:tc>
      </w:tr>
      <w:bookmarkEnd w:id="0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79F655DD" w:rsidR="00EB7D27" w:rsidRPr="00F012B3" w:rsidRDefault="00EB7D27" w:rsidP="00177027">
            <w:pPr>
              <w:pStyle w:val="Vahedeta"/>
              <w:rPr>
                <w:i/>
                <w:iCs/>
                <w:color w:val="000000"/>
              </w:rPr>
            </w:pPr>
            <w:r w:rsidRPr="002927ED">
              <w:t xml:space="preserve">Lepingu sõlmija e-posti aadress, telefoni number </w:t>
            </w:r>
            <w:r w:rsidRPr="002927ED">
              <w:rPr>
                <w:i/>
                <w:iCs/>
                <w:color w:val="000000"/>
              </w:rPr>
              <w:t>(mitte lisada organisatsiooni üldtelefoni</w:t>
            </w:r>
            <w:r>
              <w:rPr>
                <w:i/>
                <w:iCs/>
                <w:color w:val="000000"/>
              </w:rPr>
              <w:t xml:space="preserve"> numbrit</w:t>
            </w:r>
            <w:r w:rsidRPr="002927ED">
              <w:rPr>
                <w:i/>
                <w:iCs/>
                <w:color w:val="000000"/>
              </w:rPr>
              <w:t>)</w:t>
            </w:r>
            <w:r>
              <w:rPr>
                <w:i/>
                <w:iCs/>
                <w:color w:val="000000"/>
              </w:rPr>
              <w:t>:</w:t>
            </w:r>
            <w:r w:rsidR="009A6203">
              <w:rPr>
                <w:i/>
                <w:iCs/>
                <w:color w:val="000000"/>
              </w:rPr>
              <w:t>antti.moppel@olerex.ee</w:t>
            </w: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261BADBB" w:rsidR="00EB7D27" w:rsidRPr="002927ED" w:rsidRDefault="00EB7D27" w:rsidP="00177027">
            <w:pPr>
              <w:pStyle w:val="Vahedeta"/>
            </w:pPr>
            <w:r w:rsidRPr="002927ED">
              <w:t>Nimi</w:t>
            </w:r>
            <w:r>
              <w:t>:</w:t>
            </w:r>
            <w:r w:rsidR="009A6203">
              <w:t>urmas koch</w:t>
            </w: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F578CCE" w14:textId="6299E210" w:rsidR="00EB7D27" w:rsidRPr="00F012B3" w:rsidRDefault="00EB7D27" w:rsidP="00177027">
            <w:pPr>
              <w:pStyle w:val="Vahedeta"/>
              <w:rPr>
                <w:color w:val="0070C0"/>
              </w:rPr>
            </w:pPr>
            <w:r w:rsidRPr="002927ED">
              <w:t>e-posti aadress, telefoni number</w:t>
            </w:r>
            <w:r>
              <w:t>:</w:t>
            </w:r>
            <w:r w:rsidR="009A6203">
              <w:t>urmas.koch@gmail.com, 5029507</w:t>
            </w:r>
          </w:p>
        </w:tc>
      </w:tr>
      <w:tr w:rsidR="00EB7D27" w:rsidRPr="002927ED" w14:paraId="3C9FD317" w14:textId="77777777" w:rsidTr="00E63B54">
        <w:trPr>
          <w:trHeight w:val="356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76C7B75" w14:textId="77777777" w:rsidR="00EB7D27" w:rsidRDefault="00EB7D27" w:rsidP="00177027">
            <w:pPr>
              <w:pStyle w:val="Vahedeta"/>
            </w:pPr>
            <w:r w:rsidRPr="00957EF4">
              <w:t>Projekti nimetus ja number:</w:t>
            </w:r>
          </w:p>
          <w:p w14:paraId="0DA98D56" w14:textId="77777777" w:rsidR="00E63B54" w:rsidRPr="00957EF4" w:rsidRDefault="00E63B54" w:rsidP="00177027">
            <w:pPr>
              <w:pStyle w:val="Vahedeta"/>
            </w:pPr>
          </w:p>
        </w:tc>
      </w:tr>
      <w:tr w:rsidR="00EB7D27" w:rsidRPr="002927ED" w14:paraId="28A5C786" w14:textId="77777777" w:rsidTr="00E63B54">
        <w:trPr>
          <w:trHeight w:val="404"/>
        </w:trPr>
        <w:tc>
          <w:tcPr>
            <w:tcW w:w="2835" w:type="dxa"/>
            <w:vMerge/>
          </w:tcPr>
          <w:p w14:paraId="5A71F1B2" w14:textId="77777777" w:rsidR="00EB7D27" w:rsidRPr="00957EF4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8A62351" w14:textId="53EFB038" w:rsidR="00EB7D27" w:rsidRPr="00957EF4" w:rsidRDefault="00EB7D27" w:rsidP="00177027">
            <w:pPr>
              <w:pStyle w:val="Vahedeta"/>
            </w:pPr>
            <w:r w:rsidRPr="00957EF4">
              <w:t>Projekti koostaja:</w:t>
            </w:r>
            <w:r w:rsidR="009A6203">
              <w:t>k-projekt</w:t>
            </w:r>
          </w:p>
        </w:tc>
      </w:tr>
      <w:tr w:rsidR="00EB7D27" w:rsidRPr="002927ED" w14:paraId="29E76531" w14:textId="77777777" w:rsidTr="00E63B54">
        <w:trPr>
          <w:trHeight w:val="425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CD85306" w14:textId="27F26AF1" w:rsidR="00EB7D27" w:rsidRDefault="00EB7D27" w:rsidP="00177027">
            <w:pPr>
              <w:pStyle w:val="Vahedeta"/>
            </w:pPr>
            <w:r w:rsidRPr="002927ED">
              <w:t>Transpordiameti kooskõlastuskirja kuupäev ja number:</w:t>
            </w:r>
            <w:r w:rsidR="009A6203">
              <w:t>23.03.23 7.1-2235791-2</w:t>
            </w:r>
          </w:p>
          <w:p w14:paraId="1D71982B" w14:textId="4B3EA0A5" w:rsidR="00E63B54" w:rsidRPr="002927ED" w:rsidRDefault="00E63B54" w:rsidP="00177027">
            <w:pPr>
              <w:pStyle w:val="Vahedeta"/>
            </w:pPr>
          </w:p>
        </w:tc>
      </w:tr>
      <w:tr w:rsidR="00EB7D27" w:rsidRPr="002927ED" w14:paraId="40273AF6" w14:textId="77777777" w:rsidTr="008D15A5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2B7FF3F1" w:rsidR="00795173" w:rsidRPr="009C44ED" w:rsidRDefault="00EB7D27" w:rsidP="009C44ED">
            <w:pPr>
              <w:pStyle w:val="Loendilik"/>
              <w:numPr>
                <w:ilvl w:val="0"/>
                <w:numId w:val="18"/>
              </w:numPr>
              <w:jc w:val="center"/>
              <w:rPr>
                <w:bCs/>
              </w:rPr>
            </w:pPr>
            <w:r w:rsidRPr="009C44ED">
              <w:rPr>
                <w:b/>
                <w:bCs/>
              </w:rPr>
              <w:t>KOORMATAVA RIIGIMAA ANDMED</w:t>
            </w:r>
            <w:r w:rsidRPr="009C44ED">
              <w:rPr>
                <w:bCs/>
              </w:rPr>
              <w:t xml:space="preserve"> </w:t>
            </w:r>
          </w:p>
          <w:p w14:paraId="0493C6B3" w14:textId="443313C3" w:rsidR="00EB7D27" w:rsidRPr="007C665C" w:rsidRDefault="00EB7D27" w:rsidP="00E127A4">
            <w:pPr>
              <w:jc w:val="center"/>
              <w:rPr>
                <w:bCs/>
              </w:rPr>
            </w:pPr>
            <w:r w:rsidRPr="007C665C">
              <w:rPr>
                <w:bCs/>
              </w:rPr>
              <w:t xml:space="preserve">(info </w:t>
            </w:r>
            <w:r w:rsidR="00C22041">
              <w:rPr>
                <w:bCs/>
              </w:rPr>
              <w:t>Kinnistusraamatust</w:t>
            </w:r>
            <w:r w:rsidRPr="007C665C">
              <w:rPr>
                <w:bCs/>
              </w:rPr>
              <w:t xml:space="preserve"> ja Maa-</w:t>
            </w:r>
            <w:r w:rsidR="00481000">
              <w:rPr>
                <w:bCs/>
              </w:rPr>
              <w:t xml:space="preserve"> </w:t>
            </w:r>
            <w:r w:rsidR="00A96EC7">
              <w:rPr>
                <w:bCs/>
              </w:rPr>
              <w:t xml:space="preserve">ja </w:t>
            </w:r>
            <w:r w:rsidR="00481000">
              <w:rPr>
                <w:bCs/>
              </w:rPr>
              <w:t>R</w:t>
            </w:r>
            <w:r w:rsidR="00A96EC7">
              <w:rPr>
                <w:bCs/>
              </w:rPr>
              <w:t>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43A6AFD" w14:textId="5B555D0A" w:rsidR="00EB7D27" w:rsidRPr="00354587" w:rsidRDefault="00EB7D27" w:rsidP="00177027">
            <w:pPr>
              <w:pStyle w:val="Vahedeta"/>
              <w:rPr>
                <w:highlight w:val="yellow"/>
              </w:rPr>
            </w:pPr>
            <w:r w:rsidRPr="00354587">
              <w:rPr>
                <w:highlight w:val="yellow"/>
              </w:rPr>
              <w:t>Number ja nimetus:</w:t>
            </w:r>
            <w:r w:rsidR="004C156A" w:rsidRPr="00354587">
              <w:rPr>
                <w:highlight w:val="yellow"/>
              </w:rPr>
              <w:t xml:space="preserve"> Riia maantee T17</w:t>
            </w:r>
          </w:p>
        </w:tc>
      </w:tr>
      <w:tr w:rsidR="00EB7D27" w:rsidRPr="002927ED" w14:paraId="67C27B26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3C0DBB0C" w14:textId="77777777" w:rsidR="00EB7D27" w:rsidRPr="002927ED" w:rsidRDefault="00EB7D27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CD805E" w14:textId="6380CB09" w:rsidR="00EB7D27" w:rsidRPr="00354587" w:rsidRDefault="00EB7D27" w:rsidP="00177027">
            <w:pPr>
              <w:pStyle w:val="Vahedeta"/>
              <w:rPr>
                <w:highlight w:val="yellow"/>
              </w:rPr>
            </w:pPr>
            <w:r w:rsidRPr="00354587">
              <w:rPr>
                <w:highlight w:val="yellow"/>
              </w:rPr>
              <w:t>Katastritunnus:</w:t>
            </w:r>
            <w:r w:rsidR="00C96C08" w:rsidRPr="00354587">
              <w:rPr>
                <w:highlight w:val="yellow"/>
              </w:rPr>
              <w:t xml:space="preserve"> 62508:035:0001</w:t>
            </w:r>
          </w:p>
        </w:tc>
      </w:tr>
      <w:tr w:rsidR="00EB7D27" w:rsidRPr="002927ED" w14:paraId="5968C1C1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2AFB5B5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EAE53B" w14:textId="36A2A1DA" w:rsidR="00EB7D27" w:rsidRPr="00354587" w:rsidRDefault="00EB7D27" w:rsidP="00177027">
            <w:pPr>
              <w:pStyle w:val="Vahedeta"/>
              <w:rPr>
                <w:highlight w:val="yellow"/>
              </w:rPr>
            </w:pPr>
            <w:r w:rsidRPr="00354587">
              <w:rPr>
                <w:highlight w:val="yellow"/>
              </w:rPr>
              <w:t>Kinnistu registriosa number:</w:t>
            </w:r>
            <w:r w:rsidR="00C96C08" w:rsidRPr="00354587">
              <w:rPr>
                <w:highlight w:val="yellow"/>
              </w:rPr>
              <w:t xml:space="preserve"> 7027750</w:t>
            </w:r>
          </w:p>
        </w:tc>
      </w:tr>
      <w:tr w:rsidR="00EB7D27" w:rsidRPr="002927ED" w14:paraId="25CB2E99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22DDE13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165F4A" w14:textId="0DF35C98" w:rsidR="00EB7D27" w:rsidRPr="00354587" w:rsidRDefault="00EB7D27" w:rsidP="00177027">
            <w:pPr>
              <w:pStyle w:val="Vahedeta"/>
              <w:rPr>
                <w:i/>
                <w:iCs/>
                <w:highlight w:val="yellow"/>
              </w:rPr>
            </w:pPr>
            <w:r w:rsidRPr="00354587">
              <w:rPr>
                <w:bCs/>
                <w:highlight w:val="yellow"/>
              </w:rPr>
              <w:t>Kasutusõiguse sisu</w:t>
            </w:r>
            <w:r w:rsidRPr="00354587">
              <w:rPr>
                <w:highlight w:val="yellow"/>
              </w:rPr>
              <w:t>:</w:t>
            </w:r>
          </w:p>
          <w:p w14:paraId="36525EF8" w14:textId="2CF0DDA3" w:rsidR="00EB7D27" w:rsidRPr="00354587" w:rsidRDefault="00EB7D27" w:rsidP="00177027">
            <w:pPr>
              <w:pStyle w:val="Vahedeta"/>
              <w:rPr>
                <w:highlight w:val="yellow"/>
              </w:rPr>
            </w:pPr>
            <w:r w:rsidRPr="00354587">
              <w:rPr>
                <w:bCs/>
                <w:highlight w:val="yellow"/>
              </w:rPr>
              <w:t>POS 1</w:t>
            </w:r>
            <w:r w:rsidR="00354587" w:rsidRPr="00354587">
              <w:rPr>
                <w:bCs/>
                <w:highlight w:val="yellow"/>
              </w:rPr>
              <w:t xml:space="preserve"> -</w:t>
            </w:r>
            <w:r w:rsidRPr="00354587">
              <w:rPr>
                <w:bCs/>
                <w:i/>
                <w:iCs/>
                <w:highlight w:val="yellow"/>
              </w:rPr>
              <w:t xml:space="preserve"> </w:t>
            </w:r>
            <w:r w:rsidR="00182451" w:rsidRPr="00354587">
              <w:rPr>
                <w:highlight w:val="yellow"/>
              </w:rPr>
              <w:t>kergliiklustee</w:t>
            </w:r>
          </w:p>
          <w:p w14:paraId="4460EA22" w14:textId="45157CB9" w:rsidR="00C22041" w:rsidRPr="00354587" w:rsidRDefault="00EB7D27" w:rsidP="00177027">
            <w:pPr>
              <w:pStyle w:val="Vahedeta"/>
              <w:rPr>
                <w:bCs/>
                <w:highlight w:val="yellow"/>
              </w:rPr>
            </w:pPr>
            <w:r w:rsidRPr="00354587">
              <w:rPr>
                <w:bCs/>
                <w:highlight w:val="yellow"/>
              </w:rPr>
              <w:t>Ruumikuju andmed</w:t>
            </w:r>
            <w:r w:rsidR="00354587" w:rsidRPr="00354587">
              <w:rPr>
                <w:bCs/>
                <w:highlight w:val="yellow"/>
              </w:rPr>
              <w:t xml:space="preserve"> -</w:t>
            </w:r>
            <w:r w:rsidR="00177977" w:rsidRPr="00354587">
              <w:rPr>
                <w:bCs/>
                <w:highlight w:val="yellow"/>
              </w:rPr>
              <w:t xml:space="preserve"> </w:t>
            </w:r>
            <w:r w:rsidR="00182451" w:rsidRPr="00354587">
              <w:rPr>
                <w:bCs/>
                <w:highlight w:val="yellow"/>
              </w:rPr>
              <w:t>151,8</w:t>
            </w:r>
            <w:r w:rsidR="00177977" w:rsidRPr="00354587">
              <w:rPr>
                <w:bCs/>
                <w:highlight w:val="yellow"/>
              </w:rPr>
              <w:t xml:space="preserve"> m</w:t>
            </w:r>
            <w:r w:rsidR="00177977" w:rsidRPr="00354587">
              <w:rPr>
                <w:bCs/>
                <w:highlight w:val="yellow"/>
                <w:vertAlign w:val="superscript"/>
              </w:rPr>
              <w:t>2</w:t>
            </w:r>
          </w:p>
          <w:p w14:paraId="30A6BA76" w14:textId="6CE999C8" w:rsidR="00712C41" w:rsidRPr="00354587" w:rsidRDefault="00EB7D27" w:rsidP="00177027">
            <w:pPr>
              <w:pStyle w:val="Vahedeta"/>
              <w:rPr>
                <w:highlight w:val="yellow"/>
              </w:rPr>
            </w:pPr>
            <w:r w:rsidRPr="00354587">
              <w:rPr>
                <w:highlight w:val="yellow"/>
              </w:rPr>
              <w:t>PARI ID</w:t>
            </w:r>
            <w:r w:rsidR="00354587" w:rsidRPr="00354587">
              <w:rPr>
                <w:highlight w:val="yellow"/>
              </w:rPr>
              <w:t xml:space="preserve"> -</w:t>
            </w:r>
            <w:r w:rsidR="003F4A6D" w:rsidRPr="00354587">
              <w:rPr>
                <w:highlight w:val="yellow"/>
              </w:rPr>
              <w:t xml:space="preserve"> </w:t>
            </w:r>
            <w:r w:rsidR="004E6AC1" w:rsidRPr="00354587">
              <w:rPr>
                <w:highlight w:val="yellow"/>
              </w:rPr>
              <w:t>1076780</w:t>
            </w:r>
          </w:p>
          <w:p w14:paraId="2E6F84EF" w14:textId="2A5B6FBF" w:rsidR="00E63B54" w:rsidRDefault="00712C41" w:rsidP="00177027">
            <w:pPr>
              <w:pStyle w:val="Vahedeta"/>
              <w:rPr>
                <w:color w:val="000000"/>
                <w:highlight w:val="yellow"/>
              </w:rPr>
            </w:pPr>
            <w:r w:rsidRPr="00354587">
              <w:rPr>
                <w:color w:val="000000"/>
                <w:highlight w:val="yellow"/>
              </w:rPr>
              <w:t>Link</w:t>
            </w:r>
            <w:r w:rsidR="00354587" w:rsidRPr="00354587">
              <w:rPr>
                <w:color w:val="000000"/>
                <w:highlight w:val="yellow"/>
              </w:rPr>
              <w:t xml:space="preserve"> - </w:t>
            </w:r>
            <w:hyperlink r:id="rId11" w:history="1">
              <w:r w:rsidR="00437B8E" w:rsidRPr="008218A4">
                <w:rPr>
                  <w:rStyle w:val="Hperlink"/>
                  <w:highlight w:val="yellow"/>
                </w:rPr>
                <w:t>https://pari.kataster.ee/magic-link/dc155512-1661-419a-846c-a940d80c4e61</w:t>
              </w:r>
            </w:hyperlink>
          </w:p>
          <w:p w14:paraId="5BC972E1" w14:textId="77777777" w:rsidR="00437B8E" w:rsidRPr="00354587" w:rsidRDefault="00437B8E" w:rsidP="00177027">
            <w:pPr>
              <w:pStyle w:val="Vahedeta"/>
              <w:rPr>
                <w:i/>
                <w:iCs/>
                <w:highlight w:val="yellow"/>
              </w:rPr>
            </w:pPr>
          </w:p>
          <w:p w14:paraId="4C1A3E0C" w14:textId="40ECD4B1" w:rsidR="00EB7D27" w:rsidRPr="00354587" w:rsidRDefault="00EB7D27" w:rsidP="00177027">
            <w:pPr>
              <w:pStyle w:val="Vahedeta"/>
              <w:rPr>
                <w:color w:val="0070C0"/>
                <w:highlight w:val="yellow"/>
              </w:rPr>
            </w:pPr>
          </w:p>
        </w:tc>
      </w:tr>
      <w:tr w:rsidR="00765309" w:rsidRPr="002927ED" w14:paraId="5A615D8D" w14:textId="77777777" w:rsidTr="008944F6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D0C0D" w14:textId="6E92DF4F" w:rsidR="00765309" w:rsidRPr="00765309" w:rsidRDefault="00765309" w:rsidP="00765309">
            <w:pPr>
              <w:pStyle w:val="Loendilik"/>
              <w:numPr>
                <w:ilvl w:val="0"/>
                <w:numId w:val="18"/>
              </w:numPr>
              <w:jc w:val="center"/>
              <w:rPr>
                <w:bCs/>
              </w:rPr>
            </w:pPr>
            <w:r w:rsidRPr="00765309">
              <w:rPr>
                <w:b/>
                <w:bCs/>
              </w:rPr>
              <w:t>KOORMATAVA RIIGIMAA ANDMED</w:t>
            </w:r>
            <w:r w:rsidRPr="00765309">
              <w:rPr>
                <w:bCs/>
              </w:rPr>
              <w:t xml:space="preserve"> </w:t>
            </w:r>
          </w:p>
          <w:p w14:paraId="14D41861" w14:textId="4CBAB09A" w:rsidR="00765309" w:rsidRPr="007C665C" w:rsidRDefault="00765309" w:rsidP="00765309">
            <w:pPr>
              <w:jc w:val="center"/>
              <w:rPr>
                <w:bCs/>
              </w:rPr>
            </w:pPr>
            <w:r w:rsidRPr="007C665C">
              <w:rPr>
                <w:bCs/>
              </w:rPr>
              <w:t xml:space="preserve">(info </w:t>
            </w:r>
            <w:r w:rsidR="00C37251">
              <w:rPr>
                <w:bCs/>
              </w:rPr>
              <w:t>Kinnistusraamatust</w:t>
            </w:r>
            <w:r w:rsidR="00C37251" w:rsidRPr="007C665C">
              <w:rPr>
                <w:bCs/>
              </w:rPr>
              <w:t xml:space="preserve"> </w:t>
            </w:r>
            <w:r w:rsidRPr="007C665C">
              <w:rPr>
                <w:bCs/>
              </w:rPr>
              <w:t>ja Maa-</w:t>
            </w:r>
            <w:r>
              <w:rPr>
                <w:bCs/>
              </w:rPr>
              <w:t xml:space="preserve"> ja R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7B809EC" w14:textId="768394DF" w:rsidR="00765309" w:rsidRPr="00EE3D99" w:rsidRDefault="00765309" w:rsidP="00765309">
            <w:pPr>
              <w:pStyle w:val="Vahedeta"/>
              <w:rPr>
                <w:highlight w:val="yellow"/>
              </w:rPr>
            </w:pPr>
            <w:r w:rsidRPr="00EE3D99">
              <w:rPr>
                <w:highlight w:val="yellow"/>
              </w:rPr>
              <w:t>Number ja nimetus:</w:t>
            </w:r>
            <w:r w:rsidR="00580000" w:rsidRPr="00EE3D99">
              <w:rPr>
                <w:highlight w:val="yellow"/>
              </w:rPr>
              <w:t xml:space="preserve"> </w:t>
            </w:r>
            <w:r w:rsidR="00364F21" w:rsidRPr="00EE3D99">
              <w:rPr>
                <w:highlight w:val="yellow"/>
              </w:rPr>
              <w:t>Liivi tee T1</w:t>
            </w:r>
          </w:p>
        </w:tc>
      </w:tr>
      <w:tr w:rsidR="00765309" w:rsidRPr="002927ED" w14:paraId="7F26CE86" w14:textId="77777777" w:rsidTr="008944F6">
        <w:trPr>
          <w:trHeight w:val="454"/>
        </w:trPr>
        <w:tc>
          <w:tcPr>
            <w:tcW w:w="2835" w:type="dxa"/>
            <w:vMerge/>
            <w:vAlign w:val="center"/>
          </w:tcPr>
          <w:p w14:paraId="644EDA9D" w14:textId="77777777" w:rsidR="00765309" w:rsidRPr="002927ED" w:rsidRDefault="00765309" w:rsidP="00765309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025A48F" w14:textId="42CFDA5C" w:rsidR="00765309" w:rsidRPr="00EE3D99" w:rsidRDefault="00765309" w:rsidP="00765309">
            <w:pPr>
              <w:pStyle w:val="Vahedeta"/>
              <w:rPr>
                <w:highlight w:val="yellow"/>
              </w:rPr>
            </w:pPr>
            <w:r w:rsidRPr="00EE3D99">
              <w:rPr>
                <w:highlight w:val="yellow"/>
              </w:rPr>
              <w:t>Katastritunnus:</w:t>
            </w:r>
            <w:r w:rsidR="00580000" w:rsidRPr="00EE3D99">
              <w:rPr>
                <w:highlight w:val="yellow"/>
              </w:rPr>
              <w:t>62509:039:0005</w:t>
            </w:r>
          </w:p>
        </w:tc>
      </w:tr>
      <w:tr w:rsidR="00765309" w:rsidRPr="002927ED" w14:paraId="0562C288" w14:textId="77777777" w:rsidTr="008944F6">
        <w:trPr>
          <w:trHeight w:val="454"/>
        </w:trPr>
        <w:tc>
          <w:tcPr>
            <w:tcW w:w="2835" w:type="dxa"/>
            <w:vMerge/>
            <w:vAlign w:val="center"/>
          </w:tcPr>
          <w:p w14:paraId="0ECDDCF3" w14:textId="77777777" w:rsidR="00765309" w:rsidRPr="002927ED" w:rsidRDefault="00765309" w:rsidP="00765309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AA209E8" w14:textId="0A19C965" w:rsidR="00765309" w:rsidRPr="00EE3D99" w:rsidRDefault="00765309" w:rsidP="00765309">
            <w:pPr>
              <w:pStyle w:val="Vahedeta"/>
              <w:rPr>
                <w:highlight w:val="yellow"/>
              </w:rPr>
            </w:pPr>
            <w:r w:rsidRPr="00EE3D99">
              <w:rPr>
                <w:highlight w:val="yellow"/>
              </w:rPr>
              <w:t>Kinnistu registriosa number:</w:t>
            </w:r>
            <w:r w:rsidR="00364F21" w:rsidRPr="00EE3D99">
              <w:rPr>
                <w:highlight w:val="yellow"/>
              </w:rPr>
              <w:t xml:space="preserve"> 7117750</w:t>
            </w:r>
          </w:p>
        </w:tc>
      </w:tr>
      <w:tr w:rsidR="00437B8E" w:rsidRPr="002927ED" w14:paraId="4A008A66" w14:textId="77777777" w:rsidTr="008944F6">
        <w:trPr>
          <w:trHeight w:val="453"/>
        </w:trPr>
        <w:tc>
          <w:tcPr>
            <w:tcW w:w="2835" w:type="dxa"/>
            <w:vMerge/>
            <w:vAlign w:val="center"/>
          </w:tcPr>
          <w:p w14:paraId="38CD8631" w14:textId="77777777" w:rsidR="00437B8E" w:rsidRPr="002927ED" w:rsidRDefault="00437B8E" w:rsidP="00437B8E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D462D0B" w14:textId="77777777" w:rsidR="00437B8E" w:rsidRPr="00EE3D99" w:rsidRDefault="00437B8E" w:rsidP="00437B8E">
            <w:pPr>
              <w:pStyle w:val="Vahedeta"/>
              <w:rPr>
                <w:i/>
                <w:iCs/>
                <w:highlight w:val="yellow"/>
              </w:rPr>
            </w:pPr>
            <w:r w:rsidRPr="00EE3D99">
              <w:rPr>
                <w:bCs/>
                <w:highlight w:val="yellow"/>
              </w:rPr>
              <w:t>Kasutusõiguse sisu</w:t>
            </w:r>
            <w:r w:rsidRPr="00EE3D99">
              <w:rPr>
                <w:highlight w:val="yellow"/>
              </w:rPr>
              <w:t>:</w:t>
            </w:r>
          </w:p>
          <w:p w14:paraId="483AC880" w14:textId="77777777" w:rsidR="00437B8E" w:rsidRPr="00EE3D99" w:rsidRDefault="00437B8E" w:rsidP="00437B8E">
            <w:pPr>
              <w:pStyle w:val="Vahedeta"/>
              <w:rPr>
                <w:highlight w:val="yellow"/>
              </w:rPr>
            </w:pPr>
            <w:r w:rsidRPr="00EE3D99">
              <w:rPr>
                <w:bCs/>
                <w:highlight w:val="yellow"/>
              </w:rPr>
              <w:t>POS 1 -</w:t>
            </w:r>
            <w:r w:rsidRPr="00EE3D99">
              <w:rPr>
                <w:bCs/>
                <w:i/>
                <w:iCs/>
                <w:highlight w:val="yellow"/>
              </w:rPr>
              <w:t xml:space="preserve"> </w:t>
            </w:r>
            <w:r w:rsidRPr="00EE3D99">
              <w:rPr>
                <w:highlight w:val="yellow"/>
              </w:rPr>
              <w:t>kergliiklustee</w:t>
            </w:r>
          </w:p>
          <w:p w14:paraId="122AB79C" w14:textId="77777777" w:rsidR="00437B8E" w:rsidRPr="00EE3D99" w:rsidRDefault="00437B8E" w:rsidP="00437B8E">
            <w:pPr>
              <w:pStyle w:val="Vahedeta"/>
              <w:rPr>
                <w:bCs/>
                <w:highlight w:val="yellow"/>
              </w:rPr>
            </w:pPr>
            <w:r w:rsidRPr="00EE3D99">
              <w:rPr>
                <w:bCs/>
                <w:highlight w:val="yellow"/>
              </w:rPr>
              <w:t>Ruumikuju andmed - 377 m</w:t>
            </w:r>
            <w:r w:rsidRPr="00EE3D99">
              <w:rPr>
                <w:bCs/>
                <w:highlight w:val="yellow"/>
                <w:vertAlign w:val="superscript"/>
              </w:rPr>
              <w:t>2</w:t>
            </w:r>
          </w:p>
          <w:p w14:paraId="0BD29EBC" w14:textId="77777777" w:rsidR="00437B8E" w:rsidRPr="00EE3D99" w:rsidRDefault="00437B8E" w:rsidP="00437B8E">
            <w:pPr>
              <w:pStyle w:val="Vahedeta"/>
              <w:rPr>
                <w:highlight w:val="yellow"/>
              </w:rPr>
            </w:pPr>
            <w:r w:rsidRPr="00EE3D99">
              <w:rPr>
                <w:highlight w:val="yellow"/>
              </w:rPr>
              <w:t>PARI ID - 1076800</w:t>
            </w:r>
          </w:p>
          <w:p w14:paraId="2A205B94" w14:textId="77777777" w:rsidR="00437B8E" w:rsidRPr="00EE3D99" w:rsidRDefault="00437B8E" w:rsidP="00437B8E">
            <w:pPr>
              <w:pStyle w:val="Vahedeta"/>
              <w:rPr>
                <w:color w:val="000000"/>
                <w:highlight w:val="yellow"/>
              </w:rPr>
            </w:pPr>
            <w:r w:rsidRPr="00EE3D99">
              <w:rPr>
                <w:color w:val="000000"/>
                <w:highlight w:val="yellow"/>
              </w:rPr>
              <w:t xml:space="preserve">Link - </w:t>
            </w:r>
            <w:hyperlink r:id="rId12" w:history="1">
              <w:r w:rsidRPr="00EE3D99">
                <w:rPr>
                  <w:rStyle w:val="Hperlink"/>
                  <w:highlight w:val="yellow"/>
                </w:rPr>
                <w:t>https://pari.kataster.ee/magic-link/4083ae06-e988-4965-ba57-6da5d5655599</w:t>
              </w:r>
            </w:hyperlink>
          </w:p>
          <w:p w14:paraId="366608F8" w14:textId="77777777" w:rsidR="00437B8E" w:rsidRPr="00EE3D99" w:rsidRDefault="00437B8E" w:rsidP="00437B8E">
            <w:pPr>
              <w:pStyle w:val="Vahedeta"/>
              <w:rPr>
                <w:color w:val="000000"/>
                <w:highlight w:val="yellow"/>
              </w:rPr>
            </w:pPr>
          </w:p>
          <w:p w14:paraId="3A7BF223" w14:textId="7DA10E26" w:rsidR="00437B8E" w:rsidRPr="00EE3D99" w:rsidRDefault="00437B8E" w:rsidP="00437B8E">
            <w:pPr>
              <w:pStyle w:val="Vahedeta"/>
              <w:rPr>
                <w:bCs/>
                <w:highlight w:val="yellow"/>
              </w:rPr>
            </w:pPr>
            <w:r w:rsidRPr="00EE3D99">
              <w:rPr>
                <w:bCs/>
                <w:highlight w:val="yellow"/>
              </w:rPr>
              <w:t xml:space="preserve">POS 2 </w:t>
            </w:r>
            <w:r w:rsidR="009D0580" w:rsidRPr="00EE3D99">
              <w:rPr>
                <w:bCs/>
                <w:highlight w:val="yellow"/>
              </w:rPr>
              <w:t>–</w:t>
            </w:r>
            <w:r w:rsidRPr="00EE3D99">
              <w:rPr>
                <w:bCs/>
                <w:i/>
                <w:iCs/>
                <w:highlight w:val="yellow"/>
              </w:rPr>
              <w:t xml:space="preserve"> </w:t>
            </w:r>
            <w:r w:rsidRPr="00EE3D99">
              <w:rPr>
                <w:bCs/>
                <w:highlight w:val="yellow"/>
              </w:rPr>
              <w:t>sõidutee</w:t>
            </w:r>
          </w:p>
          <w:p w14:paraId="36274E5E" w14:textId="2A28C59F" w:rsidR="009D0580" w:rsidRPr="00EE3D99" w:rsidRDefault="009D0580" w:rsidP="009D0580">
            <w:pPr>
              <w:pStyle w:val="Vahedeta"/>
              <w:rPr>
                <w:bCs/>
                <w:highlight w:val="yellow"/>
              </w:rPr>
            </w:pPr>
            <w:r w:rsidRPr="00EE3D99">
              <w:rPr>
                <w:bCs/>
                <w:highlight w:val="yellow"/>
              </w:rPr>
              <w:t xml:space="preserve">Ruumikuju andmed - </w:t>
            </w:r>
            <w:r w:rsidR="00EE3D99" w:rsidRPr="00EE3D99">
              <w:rPr>
                <w:bCs/>
                <w:highlight w:val="yellow"/>
              </w:rPr>
              <w:t>572</w:t>
            </w:r>
            <w:r w:rsidRPr="00EE3D99">
              <w:rPr>
                <w:bCs/>
                <w:highlight w:val="yellow"/>
              </w:rPr>
              <w:t xml:space="preserve"> m</w:t>
            </w:r>
            <w:r w:rsidRPr="00EE3D99">
              <w:rPr>
                <w:bCs/>
                <w:highlight w:val="yellow"/>
                <w:vertAlign w:val="superscript"/>
              </w:rPr>
              <w:t>2</w:t>
            </w:r>
          </w:p>
          <w:p w14:paraId="2AAC1D57" w14:textId="6B788A7E" w:rsidR="009D0580" w:rsidRPr="00EE3D99" w:rsidRDefault="009D0580" w:rsidP="009D0580">
            <w:pPr>
              <w:pStyle w:val="Vahedeta"/>
              <w:rPr>
                <w:highlight w:val="yellow"/>
              </w:rPr>
            </w:pPr>
            <w:r w:rsidRPr="00EE3D99">
              <w:rPr>
                <w:highlight w:val="yellow"/>
              </w:rPr>
              <w:t>PARI ID - 1076801</w:t>
            </w:r>
          </w:p>
          <w:p w14:paraId="77B7A8A5" w14:textId="0B99EA63" w:rsidR="009D0580" w:rsidRPr="00EE3D99" w:rsidRDefault="009D0580" w:rsidP="00437B8E">
            <w:pPr>
              <w:pStyle w:val="Vahedeta"/>
              <w:rPr>
                <w:highlight w:val="yellow"/>
              </w:rPr>
            </w:pPr>
            <w:r w:rsidRPr="00EE3D99">
              <w:rPr>
                <w:highlight w:val="yellow"/>
              </w:rPr>
              <w:t xml:space="preserve">Link - </w:t>
            </w:r>
            <w:hyperlink r:id="rId13" w:history="1">
              <w:r w:rsidR="00EE3D99" w:rsidRPr="00EE3D99">
                <w:rPr>
                  <w:rStyle w:val="Hperlink"/>
                  <w:highlight w:val="yellow"/>
                </w:rPr>
                <w:t>https://pari.kataster.ee/magic-link/1274aa0e-78a5-4460-a9f5-fc7a17ebfa6b</w:t>
              </w:r>
            </w:hyperlink>
          </w:p>
          <w:p w14:paraId="19DCE316" w14:textId="4E27833D" w:rsidR="00437B8E" w:rsidRPr="00EE3D99" w:rsidRDefault="00437B8E" w:rsidP="00437B8E">
            <w:pPr>
              <w:pStyle w:val="Vahedeta"/>
              <w:rPr>
                <w:color w:val="0070C0"/>
                <w:highlight w:val="yellow"/>
              </w:rPr>
            </w:pPr>
          </w:p>
        </w:tc>
      </w:tr>
      <w:tr w:rsidR="00437B8E" w:rsidRPr="002927ED" w14:paraId="63B75B8F" w14:textId="77777777" w:rsidTr="008944F6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C6B73" w14:textId="77777777" w:rsidR="00437B8E" w:rsidRPr="00765309" w:rsidRDefault="00437B8E" w:rsidP="00437B8E">
            <w:pPr>
              <w:pStyle w:val="Loendilik"/>
              <w:numPr>
                <w:ilvl w:val="0"/>
                <w:numId w:val="18"/>
              </w:numPr>
              <w:jc w:val="center"/>
              <w:rPr>
                <w:bCs/>
              </w:rPr>
            </w:pPr>
            <w:r w:rsidRPr="00765309">
              <w:rPr>
                <w:b/>
                <w:bCs/>
              </w:rPr>
              <w:lastRenderedPageBreak/>
              <w:t>KOORMATAVA RIIGIMAA ANDMED</w:t>
            </w:r>
            <w:r w:rsidRPr="00765309">
              <w:rPr>
                <w:bCs/>
              </w:rPr>
              <w:t xml:space="preserve"> </w:t>
            </w:r>
          </w:p>
          <w:p w14:paraId="7FE6A563" w14:textId="5D82D645" w:rsidR="00437B8E" w:rsidRPr="007C665C" w:rsidRDefault="00437B8E" w:rsidP="00437B8E">
            <w:pPr>
              <w:jc w:val="center"/>
              <w:rPr>
                <w:bCs/>
              </w:rPr>
            </w:pPr>
            <w:r w:rsidRPr="007C665C">
              <w:rPr>
                <w:bCs/>
              </w:rPr>
              <w:t xml:space="preserve">(info </w:t>
            </w:r>
            <w:r>
              <w:rPr>
                <w:bCs/>
              </w:rPr>
              <w:t>Kinnistusraamatust</w:t>
            </w:r>
            <w:r w:rsidRPr="007C665C">
              <w:rPr>
                <w:bCs/>
              </w:rPr>
              <w:t xml:space="preserve"> ja Maa-</w:t>
            </w:r>
            <w:r>
              <w:rPr>
                <w:bCs/>
              </w:rPr>
              <w:t xml:space="preserve"> ja R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E63BF86" w14:textId="7F62F772" w:rsidR="00437B8E" w:rsidRPr="002927ED" w:rsidRDefault="00437B8E" w:rsidP="00437B8E">
            <w:pPr>
              <w:pStyle w:val="Vahedeta"/>
            </w:pPr>
            <w:r w:rsidRPr="002927ED">
              <w:t>Number ja nimetus:</w:t>
            </w:r>
          </w:p>
        </w:tc>
      </w:tr>
      <w:tr w:rsidR="00437B8E" w:rsidRPr="002927ED" w14:paraId="2702B65F" w14:textId="77777777" w:rsidTr="008944F6">
        <w:trPr>
          <w:trHeight w:val="454"/>
        </w:trPr>
        <w:tc>
          <w:tcPr>
            <w:tcW w:w="2835" w:type="dxa"/>
            <w:vMerge/>
            <w:vAlign w:val="center"/>
          </w:tcPr>
          <w:p w14:paraId="0C405BA9" w14:textId="77777777" w:rsidR="00437B8E" w:rsidRPr="002927ED" w:rsidRDefault="00437B8E" w:rsidP="00437B8E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C092CA7" w14:textId="12BBBD37" w:rsidR="00437B8E" w:rsidRPr="002927ED" w:rsidRDefault="00437B8E" w:rsidP="00437B8E">
            <w:pPr>
              <w:pStyle w:val="Vahedeta"/>
            </w:pPr>
            <w:r w:rsidRPr="002927ED">
              <w:t>Katastritunnus:</w:t>
            </w:r>
          </w:p>
        </w:tc>
      </w:tr>
      <w:tr w:rsidR="00437B8E" w:rsidRPr="002927ED" w14:paraId="1DEBA2EF" w14:textId="77777777" w:rsidTr="008944F6">
        <w:trPr>
          <w:trHeight w:val="454"/>
        </w:trPr>
        <w:tc>
          <w:tcPr>
            <w:tcW w:w="2835" w:type="dxa"/>
            <w:vMerge/>
            <w:vAlign w:val="center"/>
          </w:tcPr>
          <w:p w14:paraId="2E1B1ABA" w14:textId="77777777" w:rsidR="00437B8E" w:rsidRPr="002927ED" w:rsidRDefault="00437B8E" w:rsidP="00437B8E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0DD1E98" w14:textId="47569091" w:rsidR="00437B8E" w:rsidRPr="002927ED" w:rsidRDefault="00437B8E" w:rsidP="00437B8E">
            <w:pPr>
              <w:pStyle w:val="Vahedeta"/>
            </w:pPr>
            <w:r w:rsidRPr="002927ED">
              <w:t>Kinnistu registriosa number:</w:t>
            </w:r>
          </w:p>
        </w:tc>
      </w:tr>
      <w:tr w:rsidR="00437B8E" w:rsidRPr="002927ED" w14:paraId="04D80167" w14:textId="77777777" w:rsidTr="008944F6">
        <w:trPr>
          <w:trHeight w:val="453"/>
        </w:trPr>
        <w:tc>
          <w:tcPr>
            <w:tcW w:w="2835" w:type="dxa"/>
            <w:vMerge/>
            <w:vAlign w:val="center"/>
          </w:tcPr>
          <w:p w14:paraId="73D66C02" w14:textId="77777777" w:rsidR="00437B8E" w:rsidRPr="002927ED" w:rsidRDefault="00437B8E" w:rsidP="00437B8E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5EF4DD3F" w14:textId="77777777" w:rsidR="00437B8E" w:rsidRPr="002927ED" w:rsidRDefault="00437B8E" w:rsidP="00437B8E">
            <w:pPr>
              <w:pStyle w:val="Vahedeta"/>
              <w:rPr>
                <w:i/>
                <w:iCs/>
              </w:rPr>
            </w:pPr>
            <w:r w:rsidRPr="002927ED">
              <w:rPr>
                <w:bCs/>
              </w:rPr>
              <w:t>Kasutusõiguse sisu</w:t>
            </w:r>
            <w:r w:rsidRPr="002927ED">
              <w:rPr>
                <w:i/>
                <w:iCs/>
                <w:color w:val="000000"/>
              </w:rPr>
              <w:t xml:space="preserve"> (märkida</w:t>
            </w:r>
            <w:r w:rsidRPr="00AC7E3A">
              <w:rPr>
                <w:i/>
                <w:iCs/>
                <w:color w:val="000000"/>
              </w:rPr>
              <w:t xml:space="preserve"> k</w:t>
            </w:r>
            <w:r w:rsidRPr="002927ED">
              <w:rPr>
                <w:i/>
                <w:iCs/>
              </w:rPr>
              <w:t>õik tehnovõrgu nimetused, millele kasutusõigust taotletakse):</w:t>
            </w:r>
          </w:p>
          <w:p w14:paraId="3E9BBFCB" w14:textId="77777777" w:rsidR="00437B8E" w:rsidRPr="002927ED" w:rsidRDefault="00437B8E" w:rsidP="00437B8E">
            <w:pPr>
              <w:pStyle w:val="Vahedeta"/>
              <w:rPr>
                <w:i/>
                <w:iCs/>
              </w:rPr>
            </w:pPr>
          </w:p>
          <w:p w14:paraId="71CDF25E" w14:textId="514151CA" w:rsidR="00437B8E" w:rsidRPr="00E127A4" w:rsidRDefault="00437B8E" w:rsidP="00437B8E">
            <w:pPr>
              <w:pStyle w:val="Vahedeta"/>
              <w:rPr>
                <w:color w:val="0070C0"/>
              </w:rPr>
            </w:pPr>
          </w:p>
        </w:tc>
      </w:tr>
      <w:tr w:rsidR="00437B8E" w:rsidRPr="002927ED" w14:paraId="06B142F9" w14:textId="77777777" w:rsidTr="008944F6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0D29C" w14:textId="36DDFA9D" w:rsidR="00437B8E" w:rsidRPr="00765309" w:rsidRDefault="00437B8E" w:rsidP="00437B8E">
            <w:pPr>
              <w:pStyle w:val="Loendilik"/>
              <w:numPr>
                <w:ilvl w:val="0"/>
                <w:numId w:val="18"/>
              </w:numPr>
              <w:jc w:val="center"/>
              <w:rPr>
                <w:bCs/>
              </w:rPr>
            </w:pPr>
            <w:r w:rsidRPr="00765309">
              <w:rPr>
                <w:b/>
                <w:bCs/>
              </w:rPr>
              <w:t>KOORMATAVA RIIGIMAA ANDMED</w:t>
            </w:r>
            <w:r w:rsidRPr="00765309">
              <w:rPr>
                <w:bCs/>
              </w:rPr>
              <w:t xml:space="preserve"> </w:t>
            </w:r>
          </w:p>
          <w:p w14:paraId="42BCAAB9" w14:textId="2A0CEBB1" w:rsidR="00437B8E" w:rsidRPr="007C665C" w:rsidRDefault="00437B8E" w:rsidP="00437B8E">
            <w:pPr>
              <w:jc w:val="center"/>
              <w:rPr>
                <w:bCs/>
              </w:rPr>
            </w:pPr>
            <w:r w:rsidRPr="007C665C">
              <w:rPr>
                <w:bCs/>
              </w:rPr>
              <w:t xml:space="preserve">(info </w:t>
            </w:r>
            <w:r>
              <w:rPr>
                <w:bCs/>
              </w:rPr>
              <w:t>Kinnistusraamatust</w:t>
            </w:r>
            <w:r w:rsidRPr="007C665C">
              <w:rPr>
                <w:bCs/>
              </w:rPr>
              <w:t xml:space="preserve"> ja Maa-</w:t>
            </w:r>
            <w:r>
              <w:rPr>
                <w:bCs/>
              </w:rPr>
              <w:t xml:space="preserve"> ja R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5AEE654E" w14:textId="77777777" w:rsidR="00437B8E" w:rsidRPr="002927ED" w:rsidRDefault="00437B8E" w:rsidP="00437B8E">
            <w:pPr>
              <w:pStyle w:val="Vahedeta"/>
            </w:pPr>
            <w:r w:rsidRPr="002927ED">
              <w:t>Number ja nimetus:</w:t>
            </w:r>
          </w:p>
        </w:tc>
      </w:tr>
      <w:tr w:rsidR="00437B8E" w:rsidRPr="002927ED" w14:paraId="26F62092" w14:textId="77777777" w:rsidTr="008944F6">
        <w:trPr>
          <w:trHeight w:val="454"/>
        </w:trPr>
        <w:tc>
          <w:tcPr>
            <w:tcW w:w="2835" w:type="dxa"/>
            <w:vMerge/>
            <w:vAlign w:val="center"/>
          </w:tcPr>
          <w:p w14:paraId="5962F192" w14:textId="77777777" w:rsidR="00437B8E" w:rsidRPr="002927ED" w:rsidRDefault="00437B8E" w:rsidP="00437B8E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A40D6" w14:textId="77777777" w:rsidR="00437B8E" w:rsidRPr="002927ED" w:rsidRDefault="00437B8E" w:rsidP="00437B8E">
            <w:pPr>
              <w:pStyle w:val="Vahedeta"/>
            </w:pPr>
            <w:r w:rsidRPr="002927ED">
              <w:t>Katastritunnus:</w:t>
            </w:r>
          </w:p>
        </w:tc>
      </w:tr>
      <w:tr w:rsidR="00437B8E" w:rsidRPr="002927ED" w14:paraId="6E056FB3" w14:textId="77777777" w:rsidTr="008944F6">
        <w:trPr>
          <w:trHeight w:val="454"/>
        </w:trPr>
        <w:tc>
          <w:tcPr>
            <w:tcW w:w="2835" w:type="dxa"/>
            <w:vMerge/>
            <w:vAlign w:val="center"/>
          </w:tcPr>
          <w:p w14:paraId="4B4C37D0" w14:textId="77777777" w:rsidR="00437B8E" w:rsidRPr="002927ED" w:rsidRDefault="00437B8E" w:rsidP="00437B8E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605F7EF" w14:textId="77777777" w:rsidR="00437B8E" w:rsidRPr="002927ED" w:rsidRDefault="00437B8E" w:rsidP="00437B8E">
            <w:pPr>
              <w:pStyle w:val="Vahedeta"/>
            </w:pPr>
            <w:r w:rsidRPr="002927ED">
              <w:t>Kinnistu registriosa number:</w:t>
            </w:r>
          </w:p>
        </w:tc>
      </w:tr>
      <w:tr w:rsidR="00437B8E" w:rsidRPr="002927ED" w14:paraId="63F57E0C" w14:textId="77777777" w:rsidTr="008944F6">
        <w:trPr>
          <w:trHeight w:val="453"/>
        </w:trPr>
        <w:tc>
          <w:tcPr>
            <w:tcW w:w="2835" w:type="dxa"/>
            <w:vMerge/>
            <w:vAlign w:val="center"/>
          </w:tcPr>
          <w:p w14:paraId="619B2B19" w14:textId="77777777" w:rsidR="00437B8E" w:rsidRPr="002927ED" w:rsidRDefault="00437B8E" w:rsidP="00437B8E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8D14EB4" w14:textId="77777777" w:rsidR="00437B8E" w:rsidRPr="002927ED" w:rsidRDefault="00437B8E" w:rsidP="00437B8E">
            <w:pPr>
              <w:pStyle w:val="Vahedeta"/>
              <w:rPr>
                <w:i/>
                <w:iCs/>
              </w:rPr>
            </w:pPr>
            <w:r w:rsidRPr="002927ED">
              <w:rPr>
                <w:bCs/>
              </w:rPr>
              <w:t>Kasutusõiguse sisu</w:t>
            </w:r>
            <w:r w:rsidRPr="002927ED">
              <w:rPr>
                <w:i/>
                <w:iCs/>
                <w:color w:val="000000"/>
              </w:rPr>
              <w:t xml:space="preserve"> (märkida</w:t>
            </w:r>
            <w:r w:rsidRPr="00AC7E3A">
              <w:rPr>
                <w:i/>
                <w:iCs/>
                <w:color w:val="000000"/>
              </w:rPr>
              <w:t xml:space="preserve"> k</w:t>
            </w:r>
            <w:r w:rsidRPr="002927ED">
              <w:rPr>
                <w:i/>
                <w:iCs/>
              </w:rPr>
              <w:t>õik tehnovõrgu nimetused, millele kasutusõigust taotletakse):</w:t>
            </w:r>
          </w:p>
          <w:p w14:paraId="0D341F59" w14:textId="77777777" w:rsidR="00437B8E" w:rsidRPr="002927ED" w:rsidRDefault="00437B8E" w:rsidP="00437B8E">
            <w:pPr>
              <w:pStyle w:val="Vahedeta"/>
              <w:rPr>
                <w:i/>
                <w:iCs/>
              </w:rPr>
            </w:pPr>
          </w:p>
          <w:p w14:paraId="0322AA8C" w14:textId="51EB9609" w:rsidR="00437B8E" w:rsidRPr="00E127A4" w:rsidRDefault="00437B8E" w:rsidP="00437B8E">
            <w:pPr>
              <w:pStyle w:val="Vahedeta"/>
              <w:rPr>
                <w:color w:val="0070C0"/>
              </w:rPr>
            </w:pPr>
          </w:p>
        </w:tc>
      </w:tr>
      <w:tr w:rsidR="00437B8E" w:rsidRPr="002927ED" w14:paraId="2939B298" w14:textId="77777777" w:rsidTr="008944F6">
        <w:trPr>
          <w:trHeight w:val="453"/>
        </w:trPr>
        <w:tc>
          <w:tcPr>
            <w:tcW w:w="2835" w:type="dxa"/>
            <w:vMerge w:val="restart"/>
            <w:vAlign w:val="center"/>
          </w:tcPr>
          <w:p w14:paraId="66268F35" w14:textId="1489CCF1" w:rsidR="00437B8E" w:rsidRPr="004F3FC8" w:rsidRDefault="00437B8E" w:rsidP="00437B8E">
            <w:pPr>
              <w:pStyle w:val="Loendilik"/>
              <w:numPr>
                <w:ilvl w:val="0"/>
                <w:numId w:val="18"/>
              </w:numPr>
              <w:jc w:val="center"/>
              <w:rPr>
                <w:bCs/>
              </w:rPr>
            </w:pPr>
            <w:r w:rsidRPr="004F3FC8">
              <w:rPr>
                <w:b/>
                <w:bCs/>
              </w:rPr>
              <w:t>KOORMATAVA RIIGIMAA ANDMED</w:t>
            </w:r>
            <w:r w:rsidRPr="004F3FC8">
              <w:rPr>
                <w:bCs/>
              </w:rPr>
              <w:t xml:space="preserve"> </w:t>
            </w:r>
          </w:p>
          <w:p w14:paraId="03C5637C" w14:textId="7050CA27" w:rsidR="00437B8E" w:rsidRPr="002927ED" w:rsidRDefault="00437B8E" w:rsidP="00437B8E">
            <w:pPr>
              <w:jc w:val="center"/>
              <w:rPr>
                <w:bCs/>
              </w:rPr>
            </w:pPr>
            <w:r w:rsidRPr="007C665C">
              <w:rPr>
                <w:bCs/>
              </w:rPr>
              <w:t xml:space="preserve">(info </w:t>
            </w:r>
            <w:r>
              <w:rPr>
                <w:bCs/>
              </w:rPr>
              <w:t>Kinnistusraamatust</w:t>
            </w:r>
            <w:r w:rsidRPr="007C665C">
              <w:rPr>
                <w:bCs/>
              </w:rPr>
              <w:t xml:space="preserve"> ja Maa-</w:t>
            </w:r>
            <w:r>
              <w:rPr>
                <w:bCs/>
              </w:rPr>
              <w:t xml:space="preserve"> ja R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6864CB6" w14:textId="7230DC29" w:rsidR="00437B8E" w:rsidRPr="002927ED" w:rsidRDefault="00437B8E" w:rsidP="00437B8E">
            <w:pPr>
              <w:pStyle w:val="Vahedeta"/>
              <w:rPr>
                <w:bCs/>
              </w:rPr>
            </w:pPr>
            <w:r w:rsidRPr="002927ED">
              <w:t>Number ja nimetus:</w:t>
            </w:r>
          </w:p>
        </w:tc>
      </w:tr>
      <w:tr w:rsidR="00437B8E" w:rsidRPr="002927ED" w14:paraId="422921BC" w14:textId="77777777" w:rsidTr="008944F6">
        <w:trPr>
          <w:trHeight w:val="453"/>
        </w:trPr>
        <w:tc>
          <w:tcPr>
            <w:tcW w:w="2835" w:type="dxa"/>
            <w:vMerge/>
            <w:vAlign w:val="center"/>
          </w:tcPr>
          <w:p w14:paraId="12FECD14" w14:textId="77777777" w:rsidR="00437B8E" w:rsidRPr="002927ED" w:rsidRDefault="00437B8E" w:rsidP="00437B8E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540E42E5" w14:textId="577B0DA6" w:rsidR="00437B8E" w:rsidRPr="002927ED" w:rsidRDefault="00437B8E" w:rsidP="00437B8E">
            <w:pPr>
              <w:pStyle w:val="Vahedeta"/>
              <w:rPr>
                <w:bCs/>
              </w:rPr>
            </w:pPr>
            <w:r w:rsidRPr="002927ED">
              <w:t>Katastritunnus:</w:t>
            </w:r>
          </w:p>
        </w:tc>
      </w:tr>
      <w:tr w:rsidR="00437B8E" w:rsidRPr="002927ED" w14:paraId="5F11B62F" w14:textId="77777777" w:rsidTr="008944F6">
        <w:trPr>
          <w:trHeight w:val="453"/>
        </w:trPr>
        <w:tc>
          <w:tcPr>
            <w:tcW w:w="2835" w:type="dxa"/>
            <w:vMerge/>
            <w:vAlign w:val="center"/>
          </w:tcPr>
          <w:p w14:paraId="16819D88" w14:textId="77777777" w:rsidR="00437B8E" w:rsidRPr="002927ED" w:rsidRDefault="00437B8E" w:rsidP="00437B8E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5851F62" w14:textId="26C783C8" w:rsidR="00437B8E" w:rsidRDefault="00437B8E" w:rsidP="00437B8E">
            <w:pPr>
              <w:pStyle w:val="Vahedeta"/>
              <w:rPr>
                <w:bCs/>
              </w:rPr>
            </w:pPr>
            <w:r w:rsidRPr="002927ED">
              <w:t>Kinnistu registriosa number:</w:t>
            </w:r>
          </w:p>
        </w:tc>
      </w:tr>
      <w:tr w:rsidR="00437B8E" w:rsidRPr="002927ED" w14:paraId="641983B7" w14:textId="77777777" w:rsidTr="008944F6">
        <w:trPr>
          <w:trHeight w:val="453"/>
        </w:trPr>
        <w:tc>
          <w:tcPr>
            <w:tcW w:w="2835" w:type="dxa"/>
            <w:vMerge/>
            <w:vAlign w:val="center"/>
          </w:tcPr>
          <w:p w14:paraId="1A267647" w14:textId="77777777" w:rsidR="00437B8E" w:rsidRPr="002927ED" w:rsidRDefault="00437B8E" w:rsidP="00437B8E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717F6D3" w14:textId="0DA6746A" w:rsidR="00437B8E" w:rsidRDefault="00437B8E" w:rsidP="00EE3D99">
            <w:pPr>
              <w:pStyle w:val="Vahedeta"/>
              <w:rPr>
                <w:i/>
                <w:iCs/>
              </w:rPr>
            </w:pPr>
            <w:r w:rsidRPr="002927ED">
              <w:rPr>
                <w:bCs/>
              </w:rPr>
              <w:t>Kasutusõiguse sisu</w:t>
            </w:r>
            <w:r w:rsidRPr="002927ED">
              <w:rPr>
                <w:i/>
                <w:iCs/>
                <w:color w:val="000000"/>
              </w:rPr>
              <w:t xml:space="preserve"> (märkida</w:t>
            </w:r>
            <w:r w:rsidRPr="00AC7E3A">
              <w:rPr>
                <w:i/>
                <w:iCs/>
                <w:color w:val="000000"/>
              </w:rPr>
              <w:t xml:space="preserve"> k</w:t>
            </w:r>
            <w:r w:rsidRPr="002927ED">
              <w:rPr>
                <w:i/>
                <w:iCs/>
              </w:rPr>
              <w:t xml:space="preserve">õik tehnovõrgu nimetused, millele kasutusõigust taotletakse): </w:t>
            </w:r>
          </w:p>
          <w:p w14:paraId="2D64BF7D" w14:textId="77777777" w:rsidR="00437B8E" w:rsidRPr="002927ED" w:rsidRDefault="00437B8E" w:rsidP="00437B8E">
            <w:pPr>
              <w:pStyle w:val="Vahedeta"/>
              <w:rPr>
                <w:i/>
                <w:iCs/>
              </w:rPr>
            </w:pPr>
          </w:p>
          <w:p w14:paraId="50944B4C" w14:textId="77777777" w:rsidR="00437B8E" w:rsidRDefault="00437B8E" w:rsidP="00437B8E">
            <w:pPr>
              <w:pStyle w:val="Vahedeta"/>
              <w:rPr>
                <w:bCs/>
              </w:rPr>
            </w:pPr>
          </w:p>
        </w:tc>
      </w:tr>
      <w:tr w:rsidR="00437B8E" w:rsidRPr="002927E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437B8E" w:rsidRPr="00EB7D27" w:rsidRDefault="00437B8E" w:rsidP="00437B8E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7191F1E6" w:rsidR="00437B8E" w:rsidRPr="002927ED" w:rsidRDefault="00437B8E" w:rsidP="00437B8E">
            <w:pPr>
              <w:pStyle w:val="Vahedeta"/>
              <w:rPr>
                <w:i/>
                <w:iCs/>
              </w:rPr>
            </w:pPr>
          </w:p>
        </w:tc>
      </w:tr>
      <w:tr w:rsidR="00437B8E" w:rsidRPr="002927ED" w14:paraId="70F71E72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437B8E" w:rsidRDefault="00437B8E" w:rsidP="00437B8E">
            <w:pPr>
              <w:spacing w:after="0"/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75F9B503" w14:textId="04386218" w:rsidR="00437B8E" w:rsidRPr="00EB7D27" w:rsidRDefault="00437B8E" w:rsidP="00437B8E">
            <w:pPr>
              <w:spacing w:after="0"/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06F9F075" w:rsidR="00437B8E" w:rsidRPr="002927ED" w:rsidRDefault="00437B8E" w:rsidP="00437B8E">
            <w:pPr>
              <w:pStyle w:val="Vahedeta"/>
              <w:rPr>
                <w:i/>
                <w:iCs/>
              </w:rPr>
            </w:pPr>
          </w:p>
        </w:tc>
      </w:tr>
      <w:tr w:rsidR="00437B8E" w:rsidRPr="002927ED" w14:paraId="7FDD4D2C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437B8E" w:rsidRPr="00EB7D27" w:rsidRDefault="00437B8E" w:rsidP="00437B8E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31BEB05" w14:textId="77777777" w:rsidR="00437B8E" w:rsidRPr="002927ED" w:rsidRDefault="00437B8E" w:rsidP="00437B8E">
            <w:pPr>
              <w:pStyle w:val="Vahedeta"/>
            </w:pPr>
            <w:r w:rsidRPr="002927ED">
              <w:t xml:space="preserve">Isikliku kasutusõiguse seadmise plaan/-id </w:t>
            </w:r>
          </w:p>
          <w:p w14:paraId="25E290E4" w14:textId="0113E87A" w:rsidR="00437B8E" w:rsidRPr="002927ED" w:rsidRDefault="00437B8E" w:rsidP="00437B8E">
            <w:pPr>
              <w:pStyle w:val="Vahedeta"/>
              <w:rPr>
                <w:i/>
                <w:iCs/>
              </w:rPr>
            </w:pPr>
            <w:r w:rsidRPr="08C02E42">
              <w:rPr>
                <w:rFonts w:eastAsia="Times New Roman" w:cs="Times New Roman"/>
                <w:color w:val="000000" w:themeColor="text1"/>
                <w:szCs w:val="24"/>
              </w:rPr>
              <w:t>(vastavad Transpordiameti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Pr="08C02E42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olevatele plaanidele)</w:t>
            </w:r>
          </w:p>
        </w:tc>
      </w:tr>
      <w:tr w:rsidR="00437B8E" w:rsidRPr="002927ED" w14:paraId="42CCE668" w14:textId="77777777" w:rsidTr="008D15A5">
        <w:trPr>
          <w:trHeight w:val="453"/>
        </w:trPr>
        <w:tc>
          <w:tcPr>
            <w:tcW w:w="2835" w:type="dxa"/>
            <w:vMerge/>
          </w:tcPr>
          <w:p w14:paraId="67E682B9" w14:textId="77777777" w:rsidR="00437B8E" w:rsidRPr="002927ED" w:rsidRDefault="00437B8E" w:rsidP="00437B8E"/>
        </w:tc>
        <w:tc>
          <w:tcPr>
            <w:tcW w:w="7480" w:type="dxa"/>
            <w:tcBorders>
              <w:left w:val="single" w:sz="4" w:space="0" w:color="auto"/>
            </w:tcBorders>
          </w:tcPr>
          <w:p w14:paraId="1131E939" w14:textId="77777777" w:rsidR="00437B8E" w:rsidRPr="002927ED" w:rsidRDefault="00437B8E" w:rsidP="00437B8E">
            <w:pPr>
              <w:pStyle w:val="Vahedeta"/>
            </w:pPr>
            <w:r w:rsidRPr="002927ED">
              <w:t>Lepingu allkirjastaja</w:t>
            </w:r>
            <w:r>
              <w:t xml:space="preserve"> notariaalne </w:t>
            </w:r>
            <w:r w:rsidRPr="002927ED">
              <w:t>volikiri, kui allkirjastamine toimub volituse alusel.</w:t>
            </w: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t xml:space="preserve">Digitaalselt allkirjastatud taotlus koos lisadega saata aadressile: </w:t>
      </w:r>
      <w:hyperlink r:id="rId14" w:history="1">
        <w:r w:rsidRPr="00DB0DAF">
          <w:rPr>
            <w:rStyle w:val="H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5"/>
      <w:footerReference w:type="default" r:id="rId16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2C1E0" w14:textId="77777777" w:rsidR="005315B5" w:rsidRDefault="005315B5" w:rsidP="00224791">
      <w:r>
        <w:separator/>
      </w:r>
    </w:p>
  </w:endnote>
  <w:endnote w:type="continuationSeparator" w:id="0">
    <w:p w14:paraId="252B59B5" w14:textId="77777777" w:rsidR="005315B5" w:rsidRDefault="005315B5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Jalus"/>
      <w:jc w:val="right"/>
      <w:rPr>
        <w:rFonts w:eastAsia="Calibri"/>
        <w:szCs w:val="24"/>
      </w:rPr>
    </w:pPr>
    <w:r w:rsidRPr="002442A5">
      <w:rPr>
        <w:rStyle w:val="Lehekljenumber"/>
        <w:rFonts w:cs="Times New Roman"/>
        <w:noProof/>
        <w:color w:val="808080"/>
        <w:sz w:val="22"/>
      </w:rPr>
      <w:fldChar w:fldCharType="begin"/>
    </w:r>
    <w:r w:rsidRPr="002442A5">
      <w:rPr>
        <w:rStyle w:val="Leheklj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Lehekljenumber"/>
        <w:rFonts w:cs="Times New Roman"/>
        <w:noProof/>
        <w:color w:val="808080"/>
        <w:sz w:val="22"/>
      </w:rPr>
      <w:fldChar w:fldCharType="separate"/>
    </w:r>
    <w:r w:rsidR="00480853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noProof/>
        <w:color w:val="808080"/>
        <w:sz w:val="22"/>
      </w:rPr>
      <w:fldChar w:fldCharType="end"/>
    </w:r>
    <w:r w:rsidRPr="002442A5">
      <w:rPr>
        <w:rStyle w:val="Lehekljenumber"/>
        <w:rFonts w:cs="Times New Roman"/>
        <w:noProof/>
        <w:color w:val="808080"/>
        <w:sz w:val="22"/>
      </w:rPr>
      <w:t>/</w:t>
    </w:r>
    <w:r w:rsidRPr="002442A5">
      <w:rPr>
        <w:rStyle w:val="Lehekljenumber"/>
        <w:rFonts w:cs="Times New Roman"/>
        <w:color w:val="808080"/>
        <w:sz w:val="22"/>
      </w:rPr>
      <w:fldChar w:fldCharType="begin"/>
    </w:r>
    <w:r w:rsidRPr="002442A5">
      <w:rPr>
        <w:rStyle w:val="Lehekljenumber"/>
        <w:rFonts w:cs="Times New Roman"/>
        <w:color w:val="808080"/>
        <w:sz w:val="22"/>
      </w:rPr>
      <w:instrText xml:space="preserve"> NUMPAGES </w:instrText>
    </w:r>
    <w:r w:rsidRPr="002442A5">
      <w:rPr>
        <w:rStyle w:val="Lehekljenumber"/>
        <w:rFonts w:cs="Times New Roman"/>
        <w:color w:val="808080"/>
        <w:sz w:val="22"/>
      </w:rPr>
      <w:fldChar w:fldCharType="separate"/>
    </w:r>
    <w:r w:rsidR="00480853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66334" w14:textId="77777777" w:rsidR="005315B5" w:rsidRDefault="005315B5" w:rsidP="00224791">
      <w:r>
        <w:separator/>
      </w:r>
    </w:p>
  </w:footnote>
  <w:footnote w:type="continuationSeparator" w:id="0">
    <w:p w14:paraId="713B81F3" w14:textId="77777777" w:rsidR="005315B5" w:rsidRDefault="005315B5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Pis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Pis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32433789" w:rsidR="00FE2304" w:rsidRPr="002442A5" w:rsidRDefault="00FE2304" w:rsidP="00FE2304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="00480853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A0782"/>
    <w:multiLevelType w:val="hybridMultilevel"/>
    <w:tmpl w:val="2670E4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F713C"/>
    <w:multiLevelType w:val="hybridMultilevel"/>
    <w:tmpl w:val="2670E4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064E9"/>
    <w:multiLevelType w:val="multilevel"/>
    <w:tmpl w:val="D730CB16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FFC16F4"/>
    <w:multiLevelType w:val="hybridMultilevel"/>
    <w:tmpl w:val="2670E4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775F8"/>
    <w:multiLevelType w:val="hybridMultilevel"/>
    <w:tmpl w:val="2670E4A6"/>
    <w:lvl w:ilvl="0" w:tplc="6136E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3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36B82"/>
    <w:multiLevelType w:val="hybridMultilevel"/>
    <w:tmpl w:val="2670E4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9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14252"/>
    <w:multiLevelType w:val="hybridMultilevel"/>
    <w:tmpl w:val="193A174A"/>
    <w:lvl w:ilvl="0" w:tplc="1E8C5E9E">
      <w:start w:val="1"/>
      <w:numFmt w:val="decimal"/>
      <w:pStyle w:val="Pealkiri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1311978045">
    <w:abstractNumId w:val="6"/>
  </w:num>
  <w:num w:numId="2" w16cid:durableId="479660197">
    <w:abstractNumId w:val="11"/>
  </w:num>
  <w:num w:numId="3" w16cid:durableId="37121669">
    <w:abstractNumId w:val="17"/>
  </w:num>
  <w:num w:numId="4" w16cid:durableId="1972981131">
    <w:abstractNumId w:val="1"/>
  </w:num>
  <w:num w:numId="5" w16cid:durableId="1904027680">
    <w:abstractNumId w:val="9"/>
  </w:num>
  <w:num w:numId="6" w16cid:durableId="1844588876">
    <w:abstractNumId w:val="15"/>
  </w:num>
  <w:num w:numId="7" w16cid:durableId="1591089">
    <w:abstractNumId w:val="2"/>
  </w:num>
  <w:num w:numId="8" w16cid:durableId="1961957257">
    <w:abstractNumId w:val="21"/>
  </w:num>
  <w:num w:numId="9" w16cid:durableId="361252693">
    <w:abstractNumId w:val="20"/>
  </w:num>
  <w:num w:numId="10" w16cid:durableId="140773621">
    <w:abstractNumId w:val="0"/>
  </w:num>
  <w:num w:numId="11" w16cid:durableId="528493950">
    <w:abstractNumId w:val="14"/>
  </w:num>
  <w:num w:numId="12" w16cid:durableId="1670713143">
    <w:abstractNumId w:val="18"/>
  </w:num>
  <w:num w:numId="13" w16cid:durableId="740716951">
    <w:abstractNumId w:val="12"/>
  </w:num>
  <w:num w:numId="14" w16cid:durableId="742065488">
    <w:abstractNumId w:val="19"/>
  </w:num>
  <w:num w:numId="15" w16cid:durableId="32390402">
    <w:abstractNumId w:val="13"/>
  </w:num>
  <w:num w:numId="16" w16cid:durableId="1636907985">
    <w:abstractNumId w:val="10"/>
  </w:num>
  <w:num w:numId="17" w16cid:durableId="1817407051">
    <w:abstractNumId w:val="4"/>
  </w:num>
  <w:num w:numId="18" w16cid:durableId="595596993">
    <w:abstractNumId w:val="8"/>
  </w:num>
  <w:num w:numId="19" w16cid:durableId="584261319">
    <w:abstractNumId w:val="16"/>
  </w:num>
  <w:num w:numId="20" w16cid:durableId="1418206445">
    <w:abstractNumId w:val="7"/>
  </w:num>
  <w:num w:numId="21" w16cid:durableId="1255169474">
    <w:abstractNumId w:val="5"/>
  </w:num>
  <w:num w:numId="22" w16cid:durableId="120883818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12BFA"/>
    <w:rsid w:val="00013B97"/>
    <w:rsid w:val="00015A5A"/>
    <w:rsid w:val="00015B56"/>
    <w:rsid w:val="00020780"/>
    <w:rsid w:val="0002447A"/>
    <w:rsid w:val="0002524C"/>
    <w:rsid w:val="00044FAC"/>
    <w:rsid w:val="00050537"/>
    <w:rsid w:val="0005738F"/>
    <w:rsid w:val="00080027"/>
    <w:rsid w:val="00084973"/>
    <w:rsid w:val="00090228"/>
    <w:rsid w:val="0009355A"/>
    <w:rsid w:val="000975CA"/>
    <w:rsid w:val="000A2B9B"/>
    <w:rsid w:val="000A41B3"/>
    <w:rsid w:val="000A75B2"/>
    <w:rsid w:val="000B7222"/>
    <w:rsid w:val="000C0D0A"/>
    <w:rsid w:val="000C4DC3"/>
    <w:rsid w:val="000F214E"/>
    <w:rsid w:val="000F4E7C"/>
    <w:rsid w:val="000F6FC1"/>
    <w:rsid w:val="00106F6F"/>
    <w:rsid w:val="00107371"/>
    <w:rsid w:val="001377A9"/>
    <w:rsid w:val="0014254C"/>
    <w:rsid w:val="00146DBF"/>
    <w:rsid w:val="001473F4"/>
    <w:rsid w:val="001515AD"/>
    <w:rsid w:val="0015311B"/>
    <w:rsid w:val="0015546B"/>
    <w:rsid w:val="00155EF6"/>
    <w:rsid w:val="001762C4"/>
    <w:rsid w:val="00177027"/>
    <w:rsid w:val="00177977"/>
    <w:rsid w:val="00182451"/>
    <w:rsid w:val="00186CB6"/>
    <w:rsid w:val="001907FD"/>
    <w:rsid w:val="00193AF3"/>
    <w:rsid w:val="0019779F"/>
    <w:rsid w:val="001A2C44"/>
    <w:rsid w:val="001A631B"/>
    <w:rsid w:val="001B3B91"/>
    <w:rsid w:val="001B3FB7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624C"/>
    <w:rsid w:val="0021744A"/>
    <w:rsid w:val="0021744E"/>
    <w:rsid w:val="00224791"/>
    <w:rsid w:val="002249D0"/>
    <w:rsid w:val="00226923"/>
    <w:rsid w:val="0023172A"/>
    <w:rsid w:val="00236E30"/>
    <w:rsid w:val="00241DE8"/>
    <w:rsid w:val="002442A5"/>
    <w:rsid w:val="002456E9"/>
    <w:rsid w:val="002500D0"/>
    <w:rsid w:val="00250392"/>
    <w:rsid w:val="00252C78"/>
    <w:rsid w:val="002546B4"/>
    <w:rsid w:val="00273D2C"/>
    <w:rsid w:val="00275DA2"/>
    <w:rsid w:val="00280E5D"/>
    <w:rsid w:val="00291BEF"/>
    <w:rsid w:val="002A5B1E"/>
    <w:rsid w:val="002A6E0E"/>
    <w:rsid w:val="002B00D1"/>
    <w:rsid w:val="002C043E"/>
    <w:rsid w:val="002C1ED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5A7F"/>
    <w:rsid w:val="00336B65"/>
    <w:rsid w:val="00341388"/>
    <w:rsid w:val="00351AA3"/>
    <w:rsid w:val="00354587"/>
    <w:rsid w:val="003572DE"/>
    <w:rsid w:val="00360FD7"/>
    <w:rsid w:val="0036422E"/>
    <w:rsid w:val="00364F21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E274A"/>
    <w:rsid w:val="003E453E"/>
    <w:rsid w:val="003E5020"/>
    <w:rsid w:val="003E782F"/>
    <w:rsid w:val="003F4A6D"/>
    <w:rsid w:val="003F579C"/>
    <w:rsid w:val="004013DE"/>
    <w:rsid w:val="00402D09"/>
    <w:rsid w:val="00403928"/>
    <w:rsid w:val="00404C08"/>
    <w:rsid w:val="004113C5"/>
    <w:rsid w:val="00412C15"/>
    <w:rsid w:val="00415142"/>
    <w:rsid w:val="0041698C"/>
    <w:rsid w:val="0042463A"/>
    <w:rsid w:val="004260E4"/>
    <w:rsid w:val="00434024"/>
    <w:rsid w:val="00437B8E"/>
    <w:rsid w:val="00451D72"/>
    <w:rsid w:val="00454643"/>
    <w:rsid w:val="00457DF9"/>
    <w:rsid w:val="00466203"/>
    <w:rsid w:val="0047514D"/>
    <w:rsid w:val="00480853"/>
    <w:rsid w:val="00481000"/>
    <w:rsid w:val="004810D9"/>
    <w:rsid w:val="00485D8A"/>
    <w:rsid w:val="004925DA"/>
    <w:rsid w:val="004A312F"/>
    <w:rsid w:val="004A6FA4"/>
    <w:rsid w:val="004A7820"/>
    <w:rsid w:val="004C156A"/>
    <w:rsid w:val="004C29C7"/>
    <w:rsid w:val="004C5D55"/>
    <w:rsid w:val="004C765F"/>
    <w:rsid w:val="004D069B"/>
    <w:rsid w:val="004E3AAF"/>
    <w:rsid w:val="004E6AC1"/>
    <w:rsid w:val="004F1671"/>
    <w:rsid w:val="004F28D2"/>
    <w:rsid w:val="004F29C0"/>
    <w:rsid w:val="004F3FC8"/>
    <w:rsid w:val="00500100"/>
    <w:rsid w:val="0050098E"/>
    <w:rsid w:val="00502DAC"/>
    <w:rsid w:val="005031FE"/>
    <w:rsid w:val="0050462C"/>
    <w:rsid w:val="005125F2"/>
    <w:rsid w:val="00515034"/>
    <w:rsid w:val="005272B5"/>
    <w:rsid w:val="005315B5"/>
    <w:rsid w:val="00531CCB"/>
    <w:rsid w:val="00534136"/>
    <w:rsid w:val="00534B22"/>
    <w:rsid w:val="00552EE5"/>
    <w:rsid w:val="00553B30"/>
    <w:rsid w:val="00557200"/>
    <w:rsid w:val="005634FC"/>
    <w:rsid w:val="005708E6"/>
    <w:rsid w:val="00580000"/>
    <w:rsid w:val="00583F6E"/>
    <w:rsid w:val="00584431"/>
    <w:rsid w:val="00586301"/>
    <w:rsid w:val="00590FF1"/>
    <w:rsid w:val="00592814"/>
    <w:rsid w:val="005928BA"/>
    <w:rsid w:val="00595048"/>
    <w:rsid w:val="00595660"/>
    <w:rsid w:val="005B6D25"/>
    <w:rsid w:val="005C1E72"/>
    <w:rsid w:val="005D3EC9"/>
    <w:rsid w:val="005E078A"/>
    <w:rsid w:val="0060488A"/>
    <w:rsid w:val="00605F32"/>
    <w:rsid w:val="0060622D"/>
    <w:rsid w:val="00615311"/>
    <w:rsid w:val="00622011"/>
    <w:rsid w:val="00626867"/>
    <w:rsid w:val="006277A1"/>
    <w:rsid w:val="00633152"/>
    <w:rsid w:val="0063445D"/>
    <w:rsid w:val="00640CA5"/>
    <w:rsid w:val="0065216D"/>
    <w:rsid w:val="00654632"/>
    <w:rsid w:val="0066688A"/>
    <w:rsid w:val="00666BE9"/>
    <w:rsid w:val="0066766A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51CC"/>
    <w:rsid w:val="006D3B82"/>
    <w:rsid w:val="006F397A"/>
    <w:rsid w:val="006F564F"/>
    <w:rsid w:val="0071158C"/>
    <w:rsid w:val="00712C41"/>
    <w:rsid w:val="00712CF7"/>
    <w:rsid w:val="00714187"/>
    <w:rsid w:val="00715697"/>
    <w:rsid w:val="00715BD5"/>
    <w:rsid w:val="00721B21"/>
    <w:rsid w:val="007232B9"/>
    <w:rsid w:val="00724EF3"/>
    <w:rsid w:val="00730A46"/>
    <w:rsid w:val="007363DC"/>
    <w:rsid w:val="007479C1"/>
    <w:rsid w:val="00765309"/>
    <w:rsid w:val="00770B94"/>
    <w:rsid w:val="007763E9"/>
    <w:rsid w:val="0078321B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F49E9"/>
    <w:rsid w:val="007F6F71"/>
    <w:rsid w:val="00805E0D"/>
    <w:rsid w:val="008163D8"/>
    <w:rsid w:val="008279B7"/>
    <w:rsid w:val="00834620"/>
    <w:rsid w:val="00844EE1"/>
    <w:rsid w:val="00845A9E"/>
    <w:rsid w:val="00850B73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B46D2"/>
    <w:rsid w:val="008C20AC"/>
    <w:rsid w:val="008C232E"/>
    <w:rsid w:val="008C2636"/>
    <w:rsid w:val="008C5467"/>
    <w:rsid w:val="008D15A5"/>
    <w:rsid w:val="008E3AC9"/>
    <w:rsid w:val="008E648B"/>
    <w:rsid w:val="008F03D1"/>
    <w:rsid w:val="008F5024"/>
    <w:rsid w:val="009064F5"/>
    <w:rsid w:val="00920766"/>
    <w:rsid w:val="0094780B"/>
    <w:rsid w:val="00957788"/>
    <w:rsid w:val="00957EF4"/>
    <w:rsid w:val="009607AD"/>
    <w:rsid w:val="00966BE8"/>
    <w:rsid w:val="00973381"/>
    <w:rsid w:val="00974FC1"/>
    <w:rsid w:val="009750C5"/>
    <w:rsid w:val="009753F2"/>
    <w:rsid w:val="00977596"/>
    <w:rsid w:val="00981905"/>
    <w:rsid w:val="00983170"/>
    <w:rsid w:val="009862F5"/>
    <w:rsid w:val="009868D8"/>
    <w:rsid w:val="00996709"/>
    <w:rsid w:val="0099737E"/>
    <w:rsid w:val="009A15F6"/>
    <w:rsid w:val="009A54C9"/>
    <w:rsid w:val="009A6203"/>
    <w:rsid w:val="009B0A5E"/>
    <w:rsid w:val="009B5E31"/>
    <w:rsid w:val="009C082E"/>
    <w:rsid w:val="009C44ED"/>
    <w:rsid w:val="009D0580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52889"/>
    <w:rsid w:val="00A60FAE"/>
    <w:rsid w:val="00A67B32"/>
    <w:rsid w:val="00A73782"/>
    <w:rsid w:val="00A75383"/>
    <w:rsid w:val="00A803B3"/>
    <w:rsid w:val="00A81968"/>
    <w:rsid w:val="00A96EC7"/>
    <w:rsid w:val="00AA4D04"/>
    <w:rsid w:val="00AB0FD8"/>
    <w:rsid w:val="00AC1459"/>
    <w:rsid w:val="00AC6A37"/>
    <w:rsid w:val="00AD3A8C"/>
    <w:rsid w:val="00AD3C98"/>
    <w:rsid w:val="00AD6A2D"/>
    <w:rsid w:val="00AE4F30"/>
    <w:rsid w:val="00B06762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381D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17492"/>
    <w:rsid w:val="00C215AF"/>
    <w:rsid w:val="00C22041"/>
    <w:rsid w:val="00C27F38"/>
    <w:rsid w:val="00C37251"/>
    <w:rsid w:val="00C40E43"/>
    <w:rsid w:val="00C448C8"/>
    <w:rsid w:val="00C45029"/>
    <w:rsid w:val="00C54A07"/>
    <w:rsid w:val="00C558ED"/>
    <w:rsid w:val="00C6090D"/>
    <w:rsid w:val="00C71752"/>
    <w:rsid w:val="00C75CCF"/>
    <w:rsid w:val="00C850C2"/>
    <w:rsid w:val="00C85608"/>
    <w:rsid w:val="00C9072B"/>
    <w:rsid w:val="00C90F90"/>
    <w:rsid w:val="00C96C08"/>
    <w:rsid w:val="00C9743F"/>
    <w:rsid w:val="00CA510E"/>
    <w:rsid w:val="00CA7663"/>
    <w:rsid w:val="00CB0416"/>
    <w:rsid w:val="00CB0F14"/>
    <w:rsid w:val="00CD132C"/>
    <w:rsid w:val="00CE4D59"/>
    <w:rsid w:val="00CE663E"/>
    <w:rsid w:val="00D0039A"/>
    <w:rsid w:val="00D07FDC"/>
    <w:rsid w:val="00D236B4"/>
    <w:rsid w:val="00D2452F"/>
    <w:rsid w:val="00D27D04"/>
    <w:rsid w:val="00D30C4C"/>
    <w:rsid w:val="00D331F9"/>
    <w:rsid w:val="00D427DF"/>
    <w:rsid w:val="00D475BD"/>
    <w:rsid w:val="00D57A74"/>
    <w:rsid w:val="00D659C0"/>
    <w:rsid w:val="00D71659"/>
    <w:rsid w:val="00D852E4"/>
    <w:rsid w:val="00DA0B57"/>
    <w:rsid w:val="00DA6526"/>
    <w:rsid w:val="00DB2756"/>
    <w:rsid w:val="00DB3D16"/>
    <w:rsid w:val="00DC0C0F"/>
    <w:rsid w:val="00DD6C46"/>
    <w:rsid w:val="00DE097F"/>
    <w:rsid w:val="00DE6596"/>
    <w:rsid w:val="00E0204D"/>
    <w:rsid w:val="00E06647"/>
    <w:rsid w:val="00E11324"/>
    <w:rsid w:val="00E127A4"/>
    <w:rsid w:val="00E12EC9"/>
    <w:rsid w:val="00E134B6"/>
    <w:rsid w:val="00E136D5"/>
    <w:rsid w:val="00E32F03"/>
    <w:rsid w:val="00E33A51"/>
    <w:rsid w:val="00E41618"/>
    <w:rsid w:val="00E63B54"/>
    <w:rsid w:val="00E70129"/>
    <w:rsid w:val="00E73186"/>
    <w:rsid w:val="00E807D6"/>
    <w:rsid w:val="00E82A0C"/>
    <w:rsid w:val="00E84D91"/>
    <w:rsid w:val="00E85D0E"/>
    <w:rsid w:val="00EA0FE5"/>
    <w:rsid w:val="00EA7ED7"/>
    <w:rsid w:val="00EB766D"/>
    <w:rsid w:val="00EB7D27"/>
    <w:rsid w:val="00EC02DA"/>
    <w:rsid w:val="00EC64D5"/>
    <w:rsid w:val="00ED54AE"/>
    <w:rsid w:val="00EE3D99"/>
    <w:rsid w:val="00EF3B4E"/>
    <w:rsid w:val="00EF41AA"/>
    <w:rsid w:val="00EF7E44"/>
    <w:rsid w:val="00EF7F0B"/>
    <w:rsid w:val="00F0280B"/>
    <w:rsid w:val="00F03A03"/>
    <w:rsid w:val="00F06D1E"/>
    <w:rsid w:val="00F10E75"/>
    <w:rsid w:val="00F2265E"/>
    <w:rsid w:val="00F301B9"/>
    <w:rsid w:val="00F3449A"/>
    <w:rsid w:val="00F361F9"/>
    <w:rsid w:val="00F414ED"/>
    <w:rsid w:val="00F52879"/>
    <w:rsid w:val="00F57844"/>
    <w:rsid w:val="00F72AA3"/>
    <w:rsid w:val="00F72BA2"/>
    <w:rsid w:val="00F83D8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2304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22479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24791"/>
  </w:style>
  <w:style w:type="paragraph" w:styleId="Jalus">
    <w:name w:val="footer"/>
    <w:basedOn w:val="Normaallaad"/>
    <w:link w:val="JalusMrk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224791"/>
  </w:style>
  <w:style w:type="character" w:styleId="Lehekljenumber">
    <w:name w:val="page number"/>
    <w:basedOn w:val="Liguvaikefont"/>
    <w:rsid w:val="00224791"/>
  </w:style>
  <w:style w:type="paragraph" w:styleId="Loendilik">
    <w:name w:val="List Paragraph"/>
    <w:basedOn w:val="Normaallaad"/>
    <w:link w:val="LoendilikMrk"/>
    <w:uiPriority w:val="34"/>
    <w:qFormat/>
    <w:rsid w:val="00224791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perlink">
    <w:name w:val="Hyperlink"/>
    <w:basedOn w:val="Liguvaike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SK3">
    <w:name w:val="toc 3"/>
    <w:basedOn w:val="Normaallaad"/>
    <w:next w:val="Normaallaad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Kontuurtabel">
    <w:name w:val="Table Grid"/>
    <w:basedOn w:val="Normaaltabe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ukorrapealkiri">
    <w:name w:val="TOC Heading"/>
    <w:basedOn w:val="Pealkiri1"/>
    <w:next w:val="Normaallaad"/>
    <w:uiPriority w:val="39"/>
    <w:unhideWhenUsed/>
    <w:qFormat/>
    <w:rsid w:val="00A05569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A05569"/>
    <w:pPr>
      <w:spacing w:after="100"/>
      <w:ind w:left="220"/>
    </w:pPr>
  </w:style>
  <w:style w:type="character" w:styleId="Kommentaariviide">
    <w:name w:val="annotation reference"/>
    <w:basedOn w:val="Liguvaikefont"/>
    <w:uiPriority w:val="99"/>
    <w:semiHidden/>
    <w:unhideWhenUsed/>
    <w:rsid w:val="00457DF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57DF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57DF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57DF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57DF9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daktsio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ahedeta">
    <w:name w:val="No Spacing"/>
    <w:link w:val="VahedetaMrk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Vahedeta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VahedetaMrk">
    <w:name w:val="Vahedeta Märk"/>
    <w:basedOn w:val="Liguvaikefont"/>
    <w:link w:val="Vahedeta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VahedetaMrk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oendilik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oendilikMrk">
    <w:name w:val="Loendi lõik Märk"/>
    <w:basedOn w:val="Liguvaikefont"/>
    <w:link w:val="Loendilik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oendilikMrk"/>
    <w:link w:val="Alapunkt4tase"/>
    <w:rsid w:val="00F0280B"/>
    <w:rPr>
      <w:rFonts w:ascii="Times New Roman" w:hAnsi="Times New Roman"/>
      <w:sz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437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1274aa0e-78a5-4460-a9f5-fc7a17ebfa6b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ri.kataster.ee/magic-link/4083ae06-e988-4965-ba57-6da5d565559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i.kataster.ee/magic-link/dc155512-1661-419a-846c-a940d80c4e6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antee@transpordiamet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Props1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7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Urmas Koch</cp:lastModifiedBy>
  <cp:revision>2</cp:revision>
  <dcterms:created xsi:type="dcterms:W3CDTF">2026-02-04T11:33:00Z</dcterms:created>
  <dcterms:modified xsi:type="dcterms:W3CDTF">2026-02-0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